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AB8E11" w14:textId="77777777" w:rsidR="00A278DA" w:rsidRDefault="00A278DA" w:rsidP="009D1DC6">
      <w:pPr>
        <w:snapToGrid w:val="0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2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866"/>
      </w:tblGrid>
      <w:tr w:rsidR="00C92CFC" w14:paraId="69ECFDAA" w14:textId="77777777" w:rsidTr="001F6451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D12599E" w:rsidR="00C92CFC" w:rsidRDefault="00B56F05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</w:t>
            </w:r>
          </w:p>
        </w:tc>
      </w:tr>
      <w:tr w:rsidR="00C92CFC" w14:paraId="76E96160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E60D559" w:rsidR="00C92CFC" w:rsidRPr="00C92CFC" w:rsidRDefault="00B56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100070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129272AC" w:rsidR="00C92CFC" w:rsidRPr="00C92CFC" w:rsidRDefault="0059060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722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185B055C" w14:textId="376956D4" w:rsidR="00C92CFC" w:rsidRPr="00C92CFC" w:rsidRDefault="00B56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48</w:t>
            </w:r>
          </w:p>
        </w:tc>
      </w:tr>
      <w:tr w:rsidR="00C92CFC" w14:paraId="31FF0B99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4F69FB0" w:rsidR="00C92CFC" w:rsidRPr="00C92CFC" w:rsidRDefault="00155F6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姜华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521E466B" w:rsidR="00C92CFC" w:rsidRPr="00C92CFC" w:rsidRDefault="00155F66" w:rsidP="006E3257">
            <w:pPr>
              <w:tabs>
                <w:tab w:val="left" w:pos="532"/>
              </w:tabs>
              <w:ind w:firstLineChars="100" w:firstLine="21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5029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568E73D8" w14:textId="4CF298C9" w:rsidR="00C92CFC" w:rsidRPr="00C92CFC" w:rsidRDefault="00155F6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兼</w:t>
            </w:r>
            <w:r w:rsidR="00231277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01DA3043" w:rsidR="00C91C85" w:rsidRPr="00C92CFC" w:rsidRDefault="00590609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proofErr w:type="gramStart"/>
            <w:r w:rsidRPr="00590609">
              <w:rPr>
                <w:rFonts w:eastAsia="宋体" w:hint="eastAsia"/>
                <w:sz w:val="13"/>
                <w:szCs w:val="21"/>
                <w:lang w:eastAsia="zh-CN"/>
              </w:rPr>
              <w:t>数媒技术</w:t>
            </w:r>
            <w:proofErr w:type="gramEnd"/>
            <w:r w:rsidRPr="00590609">
              <w:rPr>
                <w:rFonts w:eastAsia="宋体"/>
                <w:sz w:val="13"/>
                <w:szCs w:val="21"/>
                <w:lang w:eastAsia="zh-CN"/>
              </w:rPr>
              <w:t>B24-3</w:t>
            </w:r>
            <w:r w:rsidRPr="00590609">
              <w:rPr>
                <w:rFonts w:eastAsia="宋体"/>
                <w:sz w:val="13"/>
                <w:szCs w:val="21"/>
                <w:lang w:eastAsia="zh-CN"/>
              </w:rPr>
              <w:t>，网络工程（国教）</w:t>
            </w:r>
            <w:r w:rsidRPr="00590609">
              <w:rPr>
                <w:rFonts w:eastAsia="宋体"/>
                <w:sz w:val="13"/>
                <w:szCs w:val="21"/>
                <w:lang w:eastAsia="zh-CN"/>
              </w:rPr>
              <w:t>B24-3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F4DC830" w:rsidR="00C91C85" w:rsidRPr="00C92CFC" w:rsidRDefault="0059060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742085CC" w14:textId="4C0AFA9B" w:rsidR="00C91C85" w:rsidRPr="00C92CFC" w:rsidRDefault="00155F6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</w:t>
            </w:r>
            <w:r w:rsidR="0062525F" w:rsidRPr="0062525F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="00590609">
              <w:rPr>
                <w:rFonts w:eastAsia="宋体"/>
                <w:sz w:val="21"/>
                <w:szCs w:val="21"/>
                <w:lang w:eastAsia="zh-CN"/>
              </w:rPr>
              <w:t>105</w:t>
            </w:r>
          </w:p>
        </w:tc>
      </w:tr>
      <w:tr w:rsidR="001A51AA" w:rsidRPr="0062525F" w14:paraId="799A9358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1A51AA" w:rsidRDefault="001A51AA" w:rsidP="001A51A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2FDB62AF" w:rsidR="001A51AA" w:rsidRPr="002E404B" w:rsidRDefault="001A51AA" w:rsidP="001A51AA">
            <w:pPr>
              <w:ind w:firstLineChars="100" w:firstLine="210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周一</w:t>
            </w:r>
            <w:r w:rsidR="00B039D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B039DB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-4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节，线上（班级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微信群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）</w:t>
            </w:r>
            <w:r w:rsidR="00B039D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电话： </w:t>
            </w:r>
            <w:r w:rsidR="00B039DB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5801977593</w:t>
            </w:r>
          </w:p>
        </w:tc>
      </w:tr>
      <w:tr w:rsidR="001A51AA" w14:paraId="54FD89F7" w14:textId="77777777" w:rsidTr="00EE13C4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1A51AA" w:rsidRDefault="001A51AA" w:rsidP="001A51A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AE7650" w14:textId="0E80723D" w:rsidR="001A51AA" w:rsidRPr="005A283A" w:rsidRDefault="00D75C39" w:rsidP="001A51A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75C3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336622</w:t>
            </w:r>
          </w:p>
        </w:tc>
      </w:tr>
      <w:tr w:rsidR="001A51AA" w14:paraId="410BB7ED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1A51AA" w:rsidRDefault="001A51AA" w:rsidP="001A51A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AA1C309" w:rsidR="001A51AA" w:rsidRPr="005A283A" w:rsidRDefault="001A51AA" w:rsidP="001A51A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   第七版  同济大学数学科学学院 编   高等教育出版社</w:t>
            </w:r>
            <w:bookmarkStart w:id="0" w:name="_GoBack"/>
            <w:bookmarkEnd w:id="0"/>
          </w:p>
        </w:tc>
      </w:tr>
      <w:tr w:rsidR="001A51AA" w:rsidRPr="001C00D9" w14:paraId="67DFDA0A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A51AA" w:rsidRDefault="001A51AA" w:rsidP="001A51A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51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DCE553" w14:textId="6C5660EA" w:rsidR="001A51AA" w:rsidRPr="001C00D9" w:rsidRDefault="001A51AA" w:rsidP="001A51AA">
            <w:pPr>
              <w:tabs>
                <w:tab w:val="left" w:pos="532"/>
              </w:tabs>
              <w:rPr>
                <w:rFonts w:ascii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线性代数 第二版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姜广峰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编 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  </w:t>
            </w: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高等教育出版社</w:t>
            </w:r>
          </w:p>
          <w:p w14:paraId="5617BDF9" w14:textId="082ABA5D" w:rsidR="001A51AA" w:rsidRPr="00391A51" w:rsidRDefault="001A51AA" w:rsidP="001A51AA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附册《学习辅导与习题全解》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 第六版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同济大学数学系 编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22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2"/>
        <w:gridCol w:w="713"/>
        <w:gridCol w:w="4511"/>
        <w:gridCol w:w="976"/>
        <w:gridCol w:w="2552"/>
      </w:tblGrid>
      <w:tr w:rsidR="009D7F2A" w14:paraId="6190B1A2" w14:textId="77777777" w:rsidTr="00761223">
        <w:trPr>
          <w:trHeight w:val="454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7F87E2F" w:rsidR="009D7F2A" w:rsidRDefault="008D742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</w:t>
            </w:r>
            <w:r w:rsidR="009D7F2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13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A51AA" w14:paraId="44A61D03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0683E768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3" w:type="dxa"/>
          </w:tcPr>
          <w:p w14:paraId="7806BFDB" w14:textId="074A39E4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A00F3" w14:textId="77777777" w:rsidR="001A51AA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阶与三阶行列式、全排列与对换、</w:t>
            </w:r>
          </w:p>
          <w:p w14:paraId="7A32885C" w14:textId="16AD7C5A" w:rsidR="001A51AA" w:rsidRPr="00B050FA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n阶行列式的定义、行列式的性质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69D2EC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FA63B83" w14:textId="55CD9368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0A9C2561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</w:t>
            </w:r>
            <w:proofErr w:type="gram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一</w:t>
            </w:r>
            <w:proofErr w:type="gram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第6题</w:t>
            </w:r>
          </w:p>
        </w:tc>
      </w:tr>
      <w:tr w:rsidR="001A51AA" w14:paraId="0372CC72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7D6E8F3E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3" w:type="dxa"/>
          </w:tcPr>
          <w:p w14:paraId="00213A3B" w14:textId="300712A7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DE815" w14:textId="77777777" w:rsidR="001A51AA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的按行（列）展开</w:t>
            </w:r>
          </w:p>
          <w:p w14:paraId="157BF920" w14:textId="71BAA3C2" w:rsidR="001A51AA" w:rsidRPr="001F6451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566C7C18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85D3A71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</w:t>
            </w:r>
            <w:proofErr w:type="gram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一</w:t>
            </w:r>
            <w:proofErr w:type="gram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1A51AA" w14:paraId="2D4ADCA0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0D347F2E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13" w:type="dxa"/>
          </w:tcPr>
          <w:p w14:paraId="0B78D30E" w14:textId="62A7721F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6302FEA3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与矩阵、矩阵的运算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43291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29B1C8C" w14:textId="572A862D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42530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                </w:t>
            </w:r>
          </w:p>
          <w:p w14:paraId="53A2F2D6" w14:textId="3493862B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1A51AA" w14:paraId="564FAD3A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3C9CFC83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3" w:type="dxa"/>
          </w:tcPr>
          <w:p w14:paraId="46098286" w14:textId="7341ABAA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63D70" w14:textId="37AB97D1" w:rsidR="001A51AA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逆矩阵</w:t>
            </w:r>
          </w:p>
          <w:p w14:paraId="664B2195" w14:textId="248FB1FA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克拉默法则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ED506" w14:textId="1AE19257" w:rsidR="001A51AA" w:rsidRDefault="001A51AA" w:rsidP="001A51A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6B544291" w14:textId="381EFD34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78A9252F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1A51AA" w14:paraId="79CA456E" w14:textId="77777777" w:rsidTr="00A649B0">
        <w:trPr>
          <w:trHeight w:val="875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49C1B566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3" w:type="dxa"/>
          </w:tcPr>
          <w:p w14:paraId="594F6E53" w14:textId="23BE3FD7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FD640" w14:textId="7DA54A34" w:rsidR="001A51AA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分块法、习题课</w:t>
            </w:r>
          </w:p>
          <w:p w14:paraId="4E84964A" w14:textId="533F5CF3" w:rsidR="001A51AA" w:rsidRPr="00CD68E8" w:rsidRDefault="001A51AA" w:rsidP="001A51AA">
            <w:pPr>
              <w:widowControl/>
              <w:ind w:firstLineChars="600" w:firstLine="126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矩阵的初等变换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7E37A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F868054" w14:textId="5B9EB149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230C625F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习题三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1A51AA" w14:paraId="445266B7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19EC05B1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13" w:type="dxa"/>
          </w:tcPr>
          <w:p w14:paraId="0B417423" w14:textId="38EDB55C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C14B3" w14:textId="0D3E0DDB" w:rsidR="001A51AA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用初等变换解矩阵方程</w:t>
            </w:r>
          </w:p>
          <w:p w14:paraId="44E6D686" w14:textId="26E5D856" w:rsidR="001A51AA" w:rsidRPr="00F97ECA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矩阵的秩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421EC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讲授法</w:t>
            </w:r>
          </w:p>
          <w:p w14:paraId="66C09D28" w14:textId="239643DC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C9EF91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习题三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0659F681" w14:textId="63F87214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1A51AA" w14:paraId="523C968D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213476B5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713" w:type="dxa"/>
          </w:tcPr>
          <w:p w14:paraId="7ACFB4FD" w14:textId="0C5B84DD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4ABB8" w14:textId="77777777" w:rsidR="001A51AA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的解</w:t>
            </w:r>
          </w:p>
          <w:p w14:paraId="7415CC28" w14:textId="178C8372" w:rsidR="001A51AA" w:rsidRPr="00F74CDF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622C4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03460622" w14:textId="24609CDC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D5264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  <w:p w14:paraId="3065F389" w14:textId="443DD0DC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A51AA" w14:paraId="7A425125" w14:textId="77777777" w:rsidTr="00A649B0">
        <w:trPr>
          <w:trHeight w:val="542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1F4971DB" w:rsidR="001A51AA" w:rsidRPr="00CD68E8" w:rsidRDefault="001A51AA" w:rsidP="001A51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13" w:type="dxa"/>
          </w:tcPr>
          <w:p w14:paraId="19929F53" w14:textId="228263CD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284AD98B" w:rsidR="001A51AA" w:rsidRPr="00A649B0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92B2F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143E24A" w14:textId="125A8005" w:rsidR="001A51AA" w:rsidRPr="00214D9C" w:rsidRDefault="001A51AA" w:rsidP="001A51A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8E9A19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  <w:p w14:paraId="644D083F" w14:textId="178B7FEA" w:rsidR="001A51AA" w:rsidRPr="00F87F2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A51AA" w14:paraId="307F9F37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3FF5CE10" w:rsidR="001A51AA" w:rsidRPr="00CD68E8" w:rsidRDefault="001A51AA" w:rsidP="001A51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13" w:type="dxa"/>
          </w:tcPr>
          <w:p w14:paraId="22B2A365" w14:textId="759FDE37" w:rsidR="001A51AA" w:rsidRPr="00CD68E8" w:rsidRDefault="001A51AA" w:rsidP="001A51A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C97FE" w14:textId="77777777" w:rsidR="001A51AA" w:rsidRDefault="001A51AA" w:rsidP="001A51AA">
            <w:pPr>
              <w:widowControl/>
              <w:ind w:firstLineChars="600" w:firstLine="126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组及其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组合</w:t>
            </w:r>
          </w:p>
          <w:p w14:paraId="11B3A286" w14:textId="30B4EF3E" w:rsidR="001A51AA" w:rsidRPr="00F97ECA" w:rsidRDefault="001A51AA" w:rsidP="001A51AA">
            <w:pPr>
              <w:widowControl/>
              <w:ind w:firstLineChars="600" w:firstLine="126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线性相关性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0B275" w14:textId="77777777" w:rsidR="001A51AA" w:rsidRDefault="001A51AA" w:rsidP="001A51A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336EBB8F" w14:textId="6AEB27EA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D8C7D" w14:textId="77777777" w:rsidR="001A51AA" w:rsidRDefault="001A51AA" w:rsidP="001A51A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16639405" w14:textId="77777777" w:rsidR="001A51AA" w:rsidRDefault="001A51AA" w:rsidP="001A51A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3A1E1E5D" w14:textId="053239EB" w:rsidR="001A51AA" w:rsidRPr="001237C1" w:rsidRDefault="001A51AA" w:rsidP="001A51A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1A51AA" w14:paraId="17CFDB29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0C4A699E" w:rsidR="001A51AA" w:rsidRPr="00CD68E8" w:rsidRDefault="001A51AA" w:rsidP="001A51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13" w:type="dxa"/>
          </w:tcPr>
          <w:p w14:paraId="576CAFAD" w14:textId="1A260AF3" w:rsidR="001A51AA" w:rsidRPr="00CD68E8" w:rsidRDefault="001A51AA" w:rsidP="001A51A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050CB" w14:textId="77777777" w:rsidR="001A51AA" w:rsidRDefault="001A51AA" w:rsidP="001A51AA">
            <w:pPr>
              <w:widowControl/>
              <w:ind w:firstLineChars="600" w:firstLine="126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秩</w:t>
            </w:r>
            <w:proofErr w:type="gramEnd"/>
          </w:p>
          <w:p w14:paraId="00E1FB73" w14:textId="3B085E47" w:rsidR="001A51AA" w:rsidRPr="00CD68E8" w:rsidRDefault="001A51AA" w:rsidP="001A51AA">
            <w:pPr>
              <w:widowControl/>
              <w:ind w:firstLineChars="600" w:firstLine="126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空间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74552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8780D51" w14:textId="3EEB092C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9CFEF" w14:textId="77777777" w:rsidR="001A51AA" w:rsidRPr="00583532" w:rsidRDefault="001A51AA" w:rsidP="001A51A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  <w:p w14:paraId="30A3D284" w14:textId="72E4A564" w:rsidR="001A51AA" w:rsidRPr="001237C1" w:rsidRDefault="001A51AA" w:rsidP="001A51A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A51AA" w14:paraId="1CBD82BD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B761A8" w:rsidR="001A51AA" w:rsidRPr="00CD68E8" w:rsidRDefault="001A51AA" w:rsidP="001A51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13" w:type="dxa"/>
          </w:tcPr>
          <w:p w14:paraId="2C57C468" w14:textId="58CE8973" w:rsidR="001A51AA" w:rsidRPr="00CD68E8" w:rsidRDefault="001A51AA" w:rsidP="001A51A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FD1E2" w14:textId="77777777" w:rsidR="001A51AA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的解的结构</w:t>
            </w:r>
          </w:p>
          <w:p w14:paraId="48AA3521" w14:textId="2FC3767D" w:rsidR="001A51AA" w:rsidRPr="00CD68E8" w:rsidRDefault="001A51AA" w:rsidP="001A51A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BA12B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4C50FF9" w14:textId="73F2D3B2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117011D9" w:rsidR="001A51AA" w:rsidRPr="00A649B0" w:rsidRDefault="001A51AA" w:rsidP="001A51A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习题四</w:t>
            </w:r>
          </w:p>
        </w:tc>
      </w:tr>
      <w:tr w:rsidR="001A51AA" w14:paraId="7BA20590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121EF168" w:rsidR="001A51AA" w:rsidRPr="00CD68E8" w:rsidRDefault="001A51AA" w:rsidP="001A51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13" w:type="dxa"/>
          </w:tcPr>
          <w:p w14:paraId="051CE19C" w14:textId="18BAA2E4" w:rsidR="001A51AA" w:rsidRPr="00CD68E8" w:rsidRDefault="001A51AA" w:rsidP="001A51A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C4C28" w14:textId="77777777" w:rsidR="001A51AA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的内积、长度及正交性</w:t>
            </w:r>
          </w:p>
          <w:p w14:paraId="08406947" w14:textId="361AACDE" w:rsidR="001A51AA" w:rsidRPr="00311A0D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05524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2A137F58" w14:textId="18BF1B20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4C74A3FA" w:rsidR="001A51AA" w:rsidRPr="004544E3" w:rsidRDefault="001A51AA" w:rsidP="001A51A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1题、第2题、第3题</w:t>
            </w:r>
          </w:p>
        </w:tc>
      </w:tr>
      <w:tr w:rsidR="001A51AA" w14:paraId="0931AC1F" w14:textId="77777777" w:rsidTr="00590609">
        <w:trPr>
          <w:trHeight w:val="659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71679FF2" w:rsidR="001A51AA" w:rsidRPr="00CD68E8" w:rsidRDefault="001A51AA" w:rsidP="001A51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13" w:type="dxa"/>
          </w:tcPr>
          <w:p w14:paraId="08931D99" w14:textId="598FC4C8" w:rsidR="001A51AA" w:rsidRPr="00CD68E8" w:rsidRDefault="001A51AA" w:rsidP="001A51A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C444F" w14:textId="754AA11D" w:rsidR="001A51AA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方阵的特征值与特征向量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相似矩阵、</w:t>
            </w:r>
          </w:p>
          <w:p w14:paraId="041F043D" w14:textId="14A26C1F" w:rsidR="001A51AA" w:rsidRPr="00CD68E8" w:rsidRDefault="001A51AA" w:rsidP="001A51A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68DD2" w14:textId="77777777" w:rsidR="001A51AA" w:rsidRDefault="001A51AA" w:rsidP="001A51A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34F243EB" w14:textId="44FB6C68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340D3D84" w:rsidR="001A51AA" w:rsidRPr="00A649B0" w:rsidRDefault="001A51AA" w:rsidP="001A51A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1A51AA" w14:paraId="30591BB3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0C64FF53" w:rsidR="001A51AA" w:rsidRPr="00CD68E8" w:rsidRDefault="001A51AA" w:rsidP="001A51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13" w:type="dxa"/>
          </w:tcPr>
          <w:p w14:paraId="3D91BEF2" w14:textId="747A89D1" w:rsidR="001A51AA" w:rsidRPr="00CD68E8" w:rsidRDefault="001A51AA" w:rsidP="001A51A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20044561" w:rsidR="001A51AA" w:rsidRPr="00311A0D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对称矩阵的对角化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06C98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BDCC38A" w14:textId="55D2C408" w:rsidR="001A51AA" w:rsidRPr="00CD68E8" w:rsidRDefault="001A51AA" w:rsidP="001A51A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64554CF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1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6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1A51AA" w14:paraId="2D38C0D3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323AB" w14:textId="33A96E84" w:rsidR="001A51AA" w:rsidRDefault="001A51AA" w:rsidP="001A51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13" w:type="dxa"/>
          </w:tcPr>
          <w:p w14:paraId="1FFC5EAB" w14:textId="0AEFB3F4" w:rsidR="001A51AA" w:rsidRDefault="001A51AA" w:rsidP="001A51A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E3CAE" w14:textId="77777777" w:rsidR="001A51AA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次型及其标准形</w:t>
            </w:r>
          </w:p>
          <w:p w14:paraId="037F37B8" w14:textId="77777777" w:rsidR="001A51AA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用配方法化二次型成标准形</w:t>
            </w:r>
          </w:p>
          <w:p w14:paraId="2FC8903A" w14:textId="428936FB" w:rsidR="001A51AA" w:rsidRPr="00311A0D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正定二次型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5664A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3C51CD33" w14:textId="0CE1F2D0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9E5FC" w14:textId="3B537A44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7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3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1A51AA" w14:paraId="4DE6B1A4" w14:textId="77777777" w:rsidTr="00590609">
        <w:trPr>
          <w:trHeight w:val="573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3C8A6" w14:textId="12EA676E" w:rsidR="001A51AA" w:rsidRDefault="001A51AA" w:rsidP="001A51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13" w:type="dxa"/>
          </w:tcPr>
          <w:p w14:paraId="31153FFA" w14:textId="458EA081" w:rsidR="001A51AA" w:rsidRDefault="001A51AA" w:rsidP="001A51A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43217" w14:textId="544D56A5" w:rsidR="001A51AA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D02C8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2E424EC9" w14:textId="41E0928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531DD" w14:textId="1B3F9F29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2693"/>
        <w:gridCol w:w="4536"/>
      </w:tblGrid>
      <w:tr w:rsidR="00055B75" w14:paraId="392A9D31" w14:textId="77777777" w:rsidTr="001F645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DAA5DD" w14:textId="1C5AD028" w:rsidR="00055B75" w:rsidRPr="00DA24BF" w:rsidRDefault="00672D75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0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19EDFE" w14:textId="19411641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末闭卷考试</w:t>
            </w:r>
          </w:p>
        </w:tc>
      </w:tr>
      <w:tr w:rsidR="00055B75" w14:paraId="3F43448C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902667" w14:textId="46D29192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20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1E30CF" w14:textId="037A57D1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中闭卷考试</w:t>
            </w:r>
          </w:p>
        </w:tc>
      </w:tr>
      <w:tr w:rsidR="00055B75" w14:paraId="115F1435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FC1509" w14:textId="52F8A317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BFBA68" w14:textId="6324CA8B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平时作业</w:t>
            </w:r>
          </w:p>
        </w:tc>
      </w:tr>
      <w:tr w:rsidR="00055B75" w14:paraId="63088E38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9AA78" w14:textId="41039064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8D97E2" w14:textId="579488D7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平时表现</w:t>
            </w:r>
          </w:p>
        </w:tc>
      </w:tr>
    </w:tbl>
    <w:p w14:paraId="52C33EFD" w14:textId="706B66DE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B039D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姜华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8644B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E2421" w14:textId="77777777" w:rsidR="00FE706F" w:rsidRDefault="00FE706F">
      <w:r>
        <w:separator/>
      </w:r>
    </w:p>
  </w:endnote>
  <w:endnote w:type="continuationSeparator" w:id="0">
    <w:p w14:paraId="7CE84BDD" w14:textId="77777777" w:rsidR="00FE706F" w:rsidRDefault="00FE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75C3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CD75E" w14:textId="77777777" w:rsidR="00FE706F" w:rsidRDefault="00FE706F">
      <w:r>
        <w:separator/>
      </w:r>
    </w:p>
  </w:footnote>
  <w:footnote w:type="continuationSeparator" w:id="0">
    <w:p w14:paraId="0976A91D" w14:textId="77777777" w:rsidR="00FE706F" w:rsidRDefault="00FE7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37C1"/>
    <w:rsid w:val="001305E1"/>
    <w:rsid w:val="0013156D"/>
    <w:rsid w:val="00140258"/>
    <w:rsid w:val="001438E2"/>
    <w:rsid w:val="0014621F"/>
    <w:rsid w:val="00155F66"/>
    <w:rsid w:val="00161517"/>
    <w:rsid w:val="00161A65"/>
    <w:rsid w:val="001625E9"/>
    <w:rsid w:val="00163A68"/>
    <w:rsid w:val="00164B67"/>
    <w:rsid w:val="0016749D"/>
    <w:rsid w:val="00171DEE"/>
    <w:rsid w:val="00173320"/>
    <w:rsid w:val="00175598"/>
    <w:rsid w:val="00176B28"/>
    <w:rsid w:val="0017703A"/>
    <w:rsid w:val="001838C0"/>
    <w:rsid w:val="00187761"/>
    <w:rsid w:val="00187F2F"/>
    <w:rsid w:val="00190BF2"/>
    <w:rsid w:val="001918B2"/>
    <w:rsid w:val="001A3DD1"/>
    <w:rsid w:val="001A51AA"/>
    <w:rsid w:val="001A5966"/>
    <w:rsid w:val="001A6911"/>
    <w:rsid w:val="001B1B60"/>
    <w:rsid w:val="001B6F0E"/>
    <w:rsid w:val="001B7389"/>
    <w:rsid w:val="001C00D9"/>
    <w:rsid w:val="001C257E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6451"/>
    <w:rsid w:val="002002FC"/>
    <w:rsid w:val="00207629"/>
    <w:rsid w:val="00212E8E"/>
    <w:rsid w:val="00214D9C"/>
    <w:rsid w:val="002174A6"/>
    <w:rsid w:val="0021779C"/>
    <w:rsid w:val="0022097D"/>
    <w:rsid w:val="00231277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404B"/>
    <w:rsid w:val="002E7F5C"/>
    <w:rsid w:val="002F20BD"/>
    <w:rsid w:val="002F2551"/>
    <w:rsid w:val="002F4DC5"/>
    <w:rsid w:val="00300031"/>
    <w:rsid w:val="00302917"/>
    <w:rsid w:val="00311A0D"/>
    <w:rsid w:val="00320244"/>
    <w:rsid w:val="00323A00"/>
    <w:rsid w:val="00324284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4E3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CCD"/>
    <w:rsid w:val="0056101B"/>
    <w:rsid w:val="00563D2F"/>
    <w:rsid w:val="0056466D"/>
    <w:rsid w:val="0056717F"/>
    <w:rsid w:val="00570125"/>
    <w:rsid w:val="00572687"/>
    <w:rsid w:val="00573FD0"/>
    <w:rsid w:val="0057475B"/>
    <w:rsid w:val="00582439"/>
    <w:rsid w:val="00583532"/>
    <w:rsid w:val="005875E0"/>
    <w:rsid w:val="00587CC3"/>
    <w:rsid w:val="00590609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525F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6B4"/>
    <w:rsid w:val="00662291"/>
    <w:rsid w:val="00663B7A"/>
    <w:rsid w:val="00670F19"/>
    <w:rsid w:val="0067285B"/>
    <w:rsid w:val="00672D75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3257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22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1FB"/>
    <w:rsid w:val="00831D53"/>
    <w:rsid w:val="00840954"/>
    <w:rsid w:val="00842269"/>
    <w:rsid w:val="008429CE"/>
    <w:rsid w:val="008550AF"/>
    <w:rsid w:val="008644B2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742B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A59"/>
    <w:rsid w:val="00962512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64B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DC6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6384"/>
    <w:rsid w:val="00A2029C"/>
    <w:rsid w:val="00A20498"/>
    <w:rsid w:val="00A20819"/>
    <w:rsid w:val="00A22C41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49B0"/>
    <w:rsid w:val="00A76249"/>
    <w:rsid w:val="00A770E6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39DB"/>
    <w:rsid w:val="00B050FA"/>
    <w:rsid w:val="00B05815"/>
    <w:rsid w:val="00B07F60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6F05"/>
    <w:rsid w:val="00B751A9"/>
    <w:rsid w:val="00B7624C"/>
    <w:rsid w:val="00B767B7"/>
    <w:rsid w:val="00BA466E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678CD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578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57A"/>
    <w:rsid w:val="00D36F07"/>
    <w:rsid w:val="00D51526"/>
    <w:rsid w:val="00D5461A"/>
    <w:rsid w:val="00D547FE"/>
    <w:rsid w:val="00D55702"/>
    <w:rsid w:val="00D60D3E"/>
    <w:rsid w:val="00D65223"/>
    <w:rsid w:val="00D7212C"/>
    <w:rsid w:val="00D75C39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2282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2315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ADA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3C4"/>
    <w:rsid w:val="00EE1656"/>
    <w:rsid w:val="00EF09CE"/>
    <w:rsid w:val="00EF6F3D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4CDF"/>
    <w:rsid w:val="00F75B0B"/>
    <w:rsid w:val="00F87F2A"/>
    <w:rsid w:val="00F91469"/>
    <w:rsid w:val="00F938D7"/>
    <w:rsid w:val="00F948E3"/>
    <w:rsid w:val="00F95F7A"/>
    <w:rsid w:val="00F968BE"/>
    <w:rsid w:val="00F97ECA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E706F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04F323-6630-4228-9957-8931052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173</Words>
  <Characters>989</Characters>
  <Application>Microsoft Office Word</Application>
  <DocSecurity>0</DocSecurity>
  <Lines>8</Lines>
  <Paragraphs>2</Paragraphs>
  <ScaleCrop>false</ScaleCrop>
  <Company>CMT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帐户</cp:lastModifiedBy>
  <cp:revision>111</cp:revision>
  <cp:lastPrinted>2015-03-18T03:45:00Z</cp:lastPrinted>
  <dcterms:created xsi:type="dcterms:W3CDTF">2015-08-27T04:51:00Z</dcterms:created>
  <dcterms:modified xsi:type="dcterms:W3CDTF">2025-09-1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